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68163" w14:textId="77777777" w:rsidR="00C44B72" w:rsidRPr="00C44B72" w:rsidRDefault="00C44B72" w:rsidP="00C44B72">
      <w:pPr>
        <w:pBdr>
          <w:bottom w:val="single" w:sz="4" w:space="1" w:color="auto"/>
        </w:pBdr>
        <w:tabs>
          <w:tab w:val="center" w:pos="4536"/>
          <w:tab w:val="right" w:pos="9072"/>
        </w:tabs>
        <w:suppressAutoHyphens w:val="0"/>
        <w:spacing w:after="0" w:line="240" w:lineRule="auto"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bookmarkStart w:id="0" w:name="__DdeLink__1938_969010161"/>
      <w:bookmarkStart w:id="1" w:name="OLE_LINK3"/>
      <w:bookmarkStart w:id="2" w:name="OLE_LINK4"/>
      <w:bookmarkEnd w:id="0"/>
      <w:r w:rsidRPr="00C44B72">
        <w:rPr>
          <w:rFonts w:ascii="Times New Roman" w:eastAsia="Times New Roman" w:hAnsi="Times New Roman"/>
          <w:i/>
          <w:color w:val="auto"/>
          <w:sz w:val="20"/>
          <w:szCs w:val="20"/>
          <w:lang w:eastAsia="x-none"/>
        </w:rPr>
        <w:t>Uwaga. Materiał chroniony przed nieuprawnionym ujawnieniem, przeznaczony wyłącznie w celu przygotowania stanowisk egzaminacyjnych (jego treść nie może być ujawniona nieuprawnionym osobom).</w:t>
      </w:r>
    </w:p>
    <w:p w14:paraId="0F6E7189" w14:textId="77777777" w:rsidR="00C44B72" w:rsidRP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</w:p>
    <w:p w14:paraId="1B063B96" w14:textId="4FD5E0D0" w:rsidR="00C44B72" w:rsidRPr="00C44B72" w:rsidRDefault="00AF3013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bookmarkStart w:id="3" w:name="_Hlk161236789"/>
      <w:r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W</w:t>
      </w:r>
      <w:r w:rsidR="00254C50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ytyczne</w:t>
      </w:r>
      <w:r w:rsidR="00C44B72" w:rsidRPr="00C44B72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 xml:space="preserve"> dla ośrodków egzaminacyjnych dotyczące </w:t>
      </w:r>
    </w:p>
    <w:p w14:paraId="5928A06A" w14:textId="77777777" w:rsidR="00C44B72" w:rsidRP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r w:rsidRPr="00C44B72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 xml:space="preserve">przygotowania stanowisk egzaminacyjnych </w:t>
      </w:r>
    </w:p>
    <w:p w14:paraId="069EE1D2" w14:textId="77777777" w:rsid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r w:rsidRPr="00C44B72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przez asystenta technicznego przed egzaminem</w:t>
      </w:r>
    </w:p>
    <w:p w14:paraId="3D0AB575" w14:textId="13F45D08" w:rsidR="00FF457D" w:rsidRPr="00C44B72" w:rsidRDefault="00FF457D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</w:pPr>
      <w:r w:rsidRPr="00FF457D">
        <w:rPr>
          <w:rFonts w:ascii="Times New Roman" w:eastAsia="Times New Roman" w:hAnsi="Times New Roman"/>
          <w:b/>
          <w:color w:val="auto"/>
          <w:sz w:val="28"/>
          <w:szCs w:val="28"/>
          <w:lang w:eastAsia="pl-PL"/>
        </w:rPr>
        <w:t>w sesji LATO 2024</w:t>
      </w:r>
    </w:p>
    <w:bookmarkEnd w:id="3"/>
    <w:p w14:paraId="1849EA91" w14:textId="77777777" w:rsidR="00C44B72" w:rsidRPr="00C44B72" w:rsidRDefault="00C44B72" w:rsidP="00C44B72">
      <w:pPr>
        <w:suppressAutoHyphens w:val="0"/>
        <w:spacing w:after="0" w:line="240" w:lineRule="auto"/>
        <w:ind w:right="-142"/>
        <w:jc w:val="center"/>
        <w:rPr>
          <w:rFonts w:ascii="Times New Roman" w:eastAsia="Times New Roman" w:hAnsi="Times New Roman"/>
          <w:b/>
          <w:color w:val="auto"/>
          <w:sz w:val="32"/>
          <w:szCs w:val="32"/>
          <w:lang w:eastAsia="pl-PL"/>
        </w:rPr>
      </w:pPr>
    </w:p>
    <w:p w14:paraId="34C426B7" w14:textId="0AF2D4B8" w:rsidR="00EA43E0" w:rsidRPr="00C44B72" w:rsidRDefault="00C44B72" w:rsidP="002C67CF">
      <w:pPr>
        <w:suppressAutoHyphens w:val="0"/>
        <w:spacing w:after="0" w:line="240" w:lineRule="auto"/>
        <w:rPr>
          <w:rFonts w:ascii="Times New Roman" w:eastAsia="Times New Roman" w:hAnsi="Times New Roman"/>
          <w:i/>
          <w:color w:val="auto"/>
          <w:sz w:val="24"/>
          <w:szCs w:val="24"/>
          <w:lang w:eastAsia="pl-PL"/>
        </w:rPr>
      </w:pPr>
      <w:r w:rsidRPr="00C44B72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Oznaczenie arkusza: </w:t>
      </w:r>
      <w:r w:rsidR="00205D31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</w:t>
      </w:r>
      <w:r w:rsidR="002C67CF" w:rsidRPr="00FF457D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INF.03-0</w:t>
      </w:r>
      <w:r w:rsidR="00E142F4" w:rsidRPr="00FF457D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9</w:t>
      </w:r>
      <w:r w:rsidR="002C67CF" w:rsidRPr="00FF457D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pl-PL"/>
        </w:rPr>
        <w:t>-24.06-SG</w:t>
      </w:r>
    </w:p>
    <w:p w14:paraId="662B6C4B" w14:textId="77777777" w:rsidR="00C44B72" w:rsidRDefault="00C44B72" w:rsidP="00C44B72">
      <w:pPr>
        <w:shd w:val="clear" w:color="auto" w:fill="D9D9D9"/>
        <w:suppressAutoHyphens w:val="0"/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pl-PL"/>
        </w:rPr>
      </w:pPr>
      <w:r w:rsidRPr="00C44B72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Oznaczenie i nazwa kwalifikacji:</w:t>
      </w:r>
      <w:r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 </w:t>
      </w:r>
      <w:r w:rsidR="00055C1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INF.03</w:t>
      </w:r>
      <w:r w:rsidRPr="00C44B72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 xml:space="preserve">. </w:t>
      </w:r>
      <w:r w:rsidR="00055C1C" w:rsidRPr="00055C1C">
        <w:rPr>
          <w:rFonts w:ascii="Times New Roman" w:eastAsia="Times New Roman" w:hAnsi="Times New Roman"/>
          <w:color w:val="auto"/>
          <w:sz w:val="24"/>
          <w:szCs w:val="24"/>
          <w:lang w:eastAsia="pl-PL"/>
        </w:rPr>
        <w:t>Tworzenie i administrowanie stronami i aplikacjami internetowymi oraz bazami danych</w:t>
      </w:r>
    </w:p>
    <w:bookmarkEnd w:id="1"/>
    <w:bookmarkEnd w:id="2"/>
    <w:p w14:paraId="2994B41B" w14:textId="77777777" w:rsidR="008B4F96" w:rsidRDefault="008B4F96" w:rsidP="008B4F96">
      <w:pPr>
        <w:spacing w:after="0" w:line="360" w:lineRule="auto"/>
        <w:rPr>
          <w:rFonts w:ascii="Times New Roman" w:hAnsi="Times New Roman"/>
          <w:b/>
          <w:sz w:val="20"/>
          <w:szCs w:val="32"/>
        </w:rPr>
      </w:pPr>
    </w:p>
    <w:p w14:paraId="2153BE9E" w14:textId="35243314" w:rsidR="00FD0851" w:rsidRPr="00FC4F82" w:rsidRDefault="003443B3" w:rsidP="00FC4F82">
      <w:pPr>
        <w:pStyle w:val="Akapitzlist"/>
        <w:numPr>
          <w:ilvl w:val="0"/>
          <w:numId w:val="3"/>
        </w:numPr>
        <w:spacing w:after="198" w:line="360" w:lineRule="auto"/>
        <w:jc w:val="both"/>
        <w:rPr>
          <w:rFonts w:ascii="Times New Roman" w:hAnsi="Times New Roman"/>
          <w:sz w:val="24"/>
          <w:szCs w:val="24"/>
        </w:rPr>
      </w:pPr>
      <w:r w:rsidRPr="00FC4F82">
        <w:rPr>
          <w:rFonts w:ascii="Times New Roman" w:hAnsi="Times New Roman"/>
          <w:sz w:val="24"/>
          <w:szCs w:val="24"/>
        </w:rPr>
        <w:t>Stanowiska egzaminacyjne</w:t>
      </w:r>
      <w:r w:rsidR="00F253B5" w:rsidRPr="00FC4F82">
        <w:rPr>
          <w:rFonts w:ascii="Times New Roman" w:hAnsi="Times New Roman"/>
          <w:sz w:val="24"/>
          <w:szCs w:val="24"/>
        </w:rPr>
        <w:t xml:space="preserve"> należy przygotować zgodnie z wskazaniami dla ośrodków egzaminacyjnych dotyczące przygotowania stanowisk egzaminacyjnych przez asystenta technicznego przed egzaminem. </w:t>
      </w:r>
    </w:p>
    <w:p w14:paraId="5312CBB0" w14:textId="0509EB9D" w:rsidR="00B6714E" w:rsidRPr="00FC4F82" w:rsidRDefault="00101AAD" w:rsidP="00101AAD">
      <w:pPr>
        <w:numPr>
          <w:ilvl w:val="0"/>
          <w:numId w:val="3"/>
        </w:numPr>
        <w:spacing w:after="198" w:line="360" w:lineRule="auto"/>
        <w:ind w:hanging="357"/>
        <w:jc w:val="both"/>
        <w:rPr>
          <w:rFonts w:ascii="Times New Roman" w:hAnsi="Times New Roman"/>
          <w:color w:val="auto"/>
        </w:rPr>
      </w:pPr>
      <w:r w:rsidRPr="00FC4F82">
        <w:rPr>
          <w:rFonts w:ascii="Times New Roman" w:hAnsi="Times New Roman"/>
          <w:color w:val="auto"/>
          <w:sz w:val="24"/>
          <w:szCs w:val="24"/>
        </w:rPr>
        <w:t>Na pulpicie konta Egzamin umieścić plik</w:t>
      </w:r>
      <w:r w:rsidR="00FC4F82">
        <w:rPr>
          <w:rFonts w:ascii="Times New Roman" w:hAnsi="Times New Roman"/>
          <w:color w:val="auto"/>
          <w:sz w:val="24"/>
          <w:szCs w:val="24"/>
        </w:rPr>
        <w:t>:</w:t>
      </w:r>
      <w:r w:rsidRPr="00FC4F8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C4F82">
        <w:rPr>
          <w:rFonts w:ascii="Times New Roman" w:hAnsi="Times New Roman"/>
          <w:i/>
          <w:iCs/>
          <w:color w:val="auto"/>
          <w:sz w:val="24"/>
          <w:szCs w:val="24"/>
        </w:rPr>
        <w:t>pliki</w:t>
      </w:r>
      <w:r w:rsidR="00E142F4">
        <w:rPr>
          <w:rFonts w:ascii="Times New Roman" w:hAnsi="Times New Roman"/>
          <w:i/>
          <w:iCs/>
          <w:color w:val="auto"/>
          <w:sz w:val="24"/>
          <w:szCs w:val="24"/>
        </w:rPr>
        <w:t>9</w:t>
      </w:r>
      <w:r w:rsidRPr="00FC4F82">
        <w:rPr>
          <w:rFonts w:ascii="Times New Roman" w:hAnsi="Times New Roman"/>
          <w:i/>
          <w:iCs/>
          <w:color w:val="auto"/>
          <w:sz w:val="24"/>
          <w:szCs w:val="24"/>
        </w:rPr>
        <w:t>.zip</w:t>
      </w:r>
      <w:r w:rsidRPr="00FC4F82">
        <w:rPr>
          <w:rFonts w:ascii="Times New Roman" w:hAnsi="Times New Roman"/>
          <w:color w:val="auto"/>
          <w:sz w:val="24"/>
          <w:szCs w:val="24"/>
        </w:rPr>
        <w:t>. Plik</w:t>
      </w:r>
      <w:r w:rsidR="00FC4F82">
        <w:rPr>
          <w:rFonts w:ascii="Times New Roman" w:hAnsi="Times New Roman"/>
          <w:color w:val="auto"/>
          <w:sz w:val="24"/>
          <w:szCs w:val="24"/>
        </w:rPr>
        <w:t>u</w:t>
      </w:r>
      <w:r w:rsidRPr="00FC4F82">
        <w:rPr>
          <w:rFonts w:ascii="Times New Roman" w:hAnsi="Times New Roman"/>
          <w:color w:val="auto"/>
          <w:sz w:val="24"/>
          <w:szCs w:val="24"/>
        </w:rPr>
        <w:t xml:space="preserve"> nie należy rozpakowywać.</w:t>
      </w:r>
    </w:p>
    <w:sectPr w:rsidR="00B6714E" w:rsidRPr="00FC4F82" w:rsidSect="00400DA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62" w:right="556" w:bottom="1463" w:left="862" w:header="708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842B" w14:textId="77777777" w:rsidR="00400DAD" w:rsidRDefault="00400DAD" w:rsidP="007718BA">
      <w:pPr>
        <w:spacing w:after="0" w:line="240" w:lineRule="auto"/>
      </w:pPr>
      <w:r>
        <w:separator/>
      </w:r>
    </w:p>
  </w:endnote>
  <w:endnote w:type="continuationSeparator" w:id="0">
    <w:p w14:paraId="4485818B" w14:textId="77777777" w:rsidR="00400DAD" w:rsidRDefault="00400DAD" w:rsidP="0077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674380"/>
      <w:docPartObj>
        <w:docPartGallery w:val="Page Numbers (Bottom of Page)"/>
        <w:docPartUnique/>
      </w:docPartObj>
    </w:sdtPr>
    <w:sdtEndPr/>
    <w:sdtContent>
      <w:p w14:paraId="39FFA274" w14:textId="2A7DD3DA" w:rsidR="00205D31" w:rsidRDefault="00205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1D2">
          <w:rPr>
            <w:noProof/>
          </w:rPr>
          <w:t>3</w:t>
        </w:r>
        <w:r>
          <w:fldChar w:fldCharType="end"/>
        </w:r>
      </w:p>
    </w:sdtContent>
  </w:sdt>
  <w:p w14:paraId="1F081BE7" w14:textId="77777777" w:rsidR="007718BA" w:rsidRDefault="007718BA">
    <w:pPr>
      <w:pStyle w:val="Stopka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966755"/>
      <w:docPartObj>
        <w:docPartGallery w:val="Page Numbers (Bottom of Page)"/>
        <w:docPartUnique/>
      </w:docPartObj>
    </w:sdtPr>
    <w:sdtEndPr/>
    <w:sdtContent>
      <w:p w14:paraId="0748B3C6" w14:textId="6F66BEAD" w:rsidR="00205D31" w:rsidRDefault="00205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1D2">
          <w:rPr>
            <w:noProof/>
          </w:rPr>
          <w:t>1</w:t>
        </w:r>
        <w:r>
          <w:fldChar w:fldCharType="end"/>
        </w:r>
      </w:p>
    </w:sdtContent>
  </w:sdt>
  <w:p w14:paraId="0B255660" w14:textId="77777777" w:rsidR="007718BA" w:rsidRDefault="007718BA">
    <w:pPr>
      <w:pStyle w:val="Stopka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36603" w14:textId="77777777" w:rsidR="00400DAD" w:rsidRDefault="00400DAD" w:rsidP="007718BA">
      <w:pPr>
        <w:spacing w:after="0" w:line="240" w:lineRule="auto"/>
      </w:pPr>
      <w:r>
        <w:separator/>
      </w:r>
    </w:p>
  </w:footnote>
  <w:footnote w:type="continuationSeparator" w:id="0">
    <w:p w14:paraId="58CF79E2" w14:textId="77777777" w:rsidR="00400DAD" w:rsidRDefault="00400DAD" w:rsidP="00771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0017" w14:textId="77777777" w:rsidR="007718BA" w:rsidRDefault="00093E1E">
    <w:pPr>
      <w:pStyle w:val="Gwka"/>
      <w:tabs>
        <w:tab w:val="right" w:pos="8789"/>
      </w:tabs>
      <w:jc w:val="center"/>
      <w:rPr>
        <w:color w:val="333333"/>
        <w:sz w:val="16"/>
      </w:rPr>
    </w:pPr>
    <w:r>
      <w:rPr>
        <w:color w:val="333333"/>
        <w:sz w:val="1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CB51" w14:textId="77777777" w:rsidR="007718BA" w:rsidRDefault="00093E1E">
    <w:pPr>
      <w:pStyle w:val="Gwka"/>
      <w:tabs>
        <w:tab w:val="right" w:pos="8789"/>
      </w:tabs>
      <w:jc w:val="center"/>
      <w:rPr>
        <w:color w:val="333333"/>
        <w:sz w:val="16"/>
      </w:rPr>
    </w:pPr>
    <w:r>
      <w:rPr>
        <w:color w:val="333333"/>
        <w:sz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5BF"/>
    <w:multiLevelType w:val="hybridMultilevel"/>
    <w:tmpl w:val="942E1048"/>
    <w:lvl w:ilvl="0" w:tplc="586A2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475C"/>
    <w:multiLevelType w:val="multilevel"/>
    <w:tmpl w:val="CFCC69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4"/>
      </w:rPr>
    </w:lvl>
  </w:abstractNum>
  <w:abstractNum w:abstractNumId="2" w15:restartNumberingAfterBreak="0">
    <w:nsid w:val="19772546"/>
    <w:multiLevelType w:val="hybridMultilevel"/>
    <w:tmpl w:val="7528E5BE"/>
    <w:lvl w:ilvl="0" w:tplc="66066764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957D8A"/>
    <w:multiLevelType w:val="multilevel"/>
    <w:tmpl w:val="50809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D8E397C"/>
    <w:multiLevelType w:val="multilevel"/>
    <w:tmpl w:val="4C9A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EB703B4"/>
    <w:multiLevelType w:val="multilevel"/>
    <w:tmpl w:val="A49A187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47736823">
    <w:abstractNumId w:val="3"/>
  </w:num>
  <w:num w:numId="2" w16cid:durableId="2062240312">
    <w:abstractNumId w:val="1"/>
  </w:num>
  <w:num w:numId="3" w16cid:durableId="507672336">
    <w:abstractNumId w:val="4"/>
  </w:num>
  <w:num w:numId="4" w16cid:durableId="929973711">
    <w:abstractNumId w:val="5"/>
  </w:num>
  <w:num w:numId="5" w16cid:durableId="486439123">
    <w:abstractNumId w:val="2"/>
  </w:num>
  <w:num w:numId="6" w16cid:durableId="1140270395">
    <w:abstractNumId w:val="0"/>
  </w:num>
  <w:num w:numId="7" w16cid:durableId="13810537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63481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BA"/>
    <w:rsid w:val="00005018"/>
    <w:rsid w:val="00006931"/>
    <w:rsid w:val="00027DB9"/>
    <w:rsid w:val="00030047"/>
    <w:rsid w:val="000340DA"/>
    <w:rsid w:val="00036043"/>
    <w:rsid w:val="00052B10"/>
    <w:rsid w:val="00055C1C"/>
    <w:rsid w:val="000622FA"/>
    <w:rsid w:val="00093E1E"/>
    <w:rsid w:val="000A5314"/>
    <w:rsid w:val="000B32B1"/>
    <w:rsid w:val="00101AAD"/>
    <w:rsid w:val="0012375A"/>
    <w:rsid w:val="0013358C"/>
    <w:rsid w:val="00156EED"/>
    <w:rsid w:val="00182466"/>
    <w:rsid w:val="001D1D60"/>
    <w:rsid w:val="0020184C"/>
    <w:rsid w:val="00205D31"/>
    <w:rsid w:val="0022709B"/>
    <w:rsid w:val="0025069F"/>
    <w:rsid w:val="00254C50"/>
    <w:rsid w:val="00257677"/>
    <w:rsid w:val="00291F99"/>
    <w:rsid w:val="002A6AB0"/>
    <w:rsid w:val="002B2C4E"/>
    <w:rsid w:val="002C67CF"/>
    <w:rsid w:val="002D434E"/>
    <w:rsid w:val="002E03CE"/>
    <w:rsid w:val="002F3EDB"/>
    <w:rsid w:val="00316142"/>
    <w:rsid w:val="0032548D"/>
    <w:rsid w:val="003443B3"/>
    <w:rsid w:val="00361319"/>
    <w:rsid w:val="00362DE2"/>
    <w:rsid w:val="00390BEB"/>
    <w:rsid w:val="00390EDC"/>
    <w:rsid w:val="003A195B"/>
    <w:rsid w:val="003A48FC"/>
    <w:rsid w:val="003E3F29"/>
    <w:rsid w:val="00400DAD"/>
    <w:rsid w:val="00401524"/>
    <w:rsid w:val="0044437E"/>
    <w:rsid w:val="004524B1"/>
    <w:rsid w:val="00462AF6"/>
    <w:rsid w:val="00473B56"/>
    <w:rsid w:val="0047447F"/>
    <w:rsid w:val="004870DC"/>
    <w:rsid w:val="00492513"/>
    <w:rsid w:val="004A357D"/>
    <w:rsid w:val="004F6958"/>
    <w:rsid w:val="0051293F"/>
    <w:rsid w:val="005150B3"/>
    <w:rsid w:val="005458D1"/>
    <w:rsid w:val="00555A2E"/>
    <w:rsid w:val="00566251"/>
    <w:rsid w:val="005867C9"/>
    <w:rsid w:val="00596265"/>
    <w:rsid w:val="005A011A"/>
    <w:rsid w:val="005B21D2"/>
    <w:rsid w:val="005B2ADA"/>
    <w:rsid w:val="005D0F23"/>
    <w:rsid w:val="005E3542"/>
    <w:rsid w:val="005F07E3"/>
    <w:rsid w:val="005F3347"/>
    <w:rsid w:val="00603288"/>
    <w:rsid w:val="00651B0B"/>
    <w:rsid w:val="00676E7A"/>
    <w:rsid w:val="006D54B4"/>
    <w:rsid w:val="006F012C"/>
    <w:rsid w:val="00711C9C"/>
    <w:rsid w:val="007427A3"/>
    <w:rsid w:val="007601A9"/>
    <w:rsid w:val="00766A68"/>
    <w:rsid w:val="007718BA"/>
    <w:rsid w:val="007A2D29"/>
    <w:rsid w:val="007B2AD9"/>
    <w:rsid w:val="007E7DEF"/>
    <w:rsid w:val="00801CA4"/>
    <w:rsid w:val="00807009"/>
    <w:rsid w:val="0081411D"/>
    <w:rsid w:val="00815630"/>
    <w:rsid w:val="00873842"/>
    <w:rsid w:val="008907F9"/>
    <w:rsid w:val="008B18FC"/>
    <w:rsid w:val="008B4F96"/>
    <w:rsid w:val="008F4697"/>
    <w:rsid w:val="008F63E3"/>
    <w:rsid w:val="0091666D"/>
    <w:rsid w:val="009406BD"/>
    <w:rsid w:val="00944179"/>
    <w:rsid w:val="00946DC4"/>
    <w:rsid w:val="009B6D80"/>
    <w:rsid w:val="009F5CFA"/>
    <w:rsid w:val="00A35333"/>
    <w:rsid w:val="00A42586"/>
    <w:rsid w:val="00A42F54"/>
    <w:rsid w:val="00A550F6"/>
    <w:rsid w:val="00A8064E"/>
    <w:rsid w:val="00A84ED0"/>
    <w:rsid w:val="00AC08AA"/>
    <w:rsid w:val="00AE798E"/>
    <w:rsid w:val="00AF3013"/>
    <w:rsid w:val="00AF5CD5"/>
    <w:rsid w:val="00B0502B"/>
    <w:rsid w:val="00B40A2C"/>
    <w:rsid w:val="00B41574"/>
    <w:rsid w:val="00B56E7F"/>
    <w:rsid w:val="00B6714E"/>
    <w:rsid w:val="00B90C97"/>
    <w:rsid w:val="00B9444D"/>
    <w:rsid w:val="00BA57BE"/>
    <w:rsid w:val="00BB54B3"/>
    <w:rsid w:val="00BB6878"/>
    <w:rsid w:val="00BD71E2"/>
    <w:rsid w:val="00BE0AF1"/>
    <w:rsid w:val="00BF13C4"/>
    <w:rsid w:val="00C045F5"/>
    <w:rsid w:val="00C44B72"/>
    <w:rsid w:val="00C71DEB"/>
    <w:rsid w:val="00D17011"/>
    <w:rsid w:val="00D23283"/>
    <w:rsid w:val="00D256CC"/>
    <w:rsid w:val="00D36AAF"/>
    <w:rsid w:val="00D43C26"/>
    <w:rsid w:val="00D47B4D"/>
    <w:rsid w:val="00D50C1D"/>
    <w:rsid w:val="00D7042D"/>
    <w:rsid w:val="00D75D2A"/>
    <w:rsid w:val="00D867E3"/>
    <w:rsid w:val="00E142F4"/>
    <w:rsid w:val="00E33EF4"/>
    <w:rsid w:val="00E53748"/>
    <w:rsid w:val="00E70B1B"/>
    <w:rsid w:val="00E724D2"/>
    <w:rsid w:val="00EA0C2D"/>
    <w:rsid w:val="00EA43E0"/>
    <w:rsid w:val="00F22C73"/>
    <w:rsid w:val="00F253B5"/>
    <w:rsid w:val="00F274AF"/>
    <w:rsid w:val="00F45EDC"/>
    <w:rsid w:val="00F53BD2"/>
    <w:rsid w:val="00FA1EDD"/>
    <w:rsid w:val="00FC4F82"/>
    <w:rsid w:val="00FD0851"/>
    <w:rsid w:val="00FD4196"/>
    <w:rsid w:val="00FF375D"/>
    <w:rsid w:val="00FF3F09"/>
    <w:rsid w:val="00FF457D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CB8C9"/>
  <w15:docId w15:val="{1164599D-32A0-473D-B843-AB434122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8D1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link w:val="Tekstpodstawowy2"/>
    <w:uiPriority w:val="99"/>
    <w:qFormat/>
    <w:rsid w:val="000721F4"/>
    <w:rPr>
      <w:rFonts w:ascii="Arial" w:eastAsia="Times New Roman" w:hAnsi="Arial" w:cs="Arial"/>
      <w:sz w:val="20"/>
      <w:szCs w:val="24"/>
      <w:lang w:eastAsia="pl-PL"/>
    </w:rPr>
  </w:style>
  <w:style w:type="character" w:customStyle="1" w:styleId="TytuZnak">
    <w:name w:val="Tytuł Znak"/>
    <w:link w:val="Tytu"/>
    <w:qFormat/>
    <w:rsid w:val="00E039CC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6046FE"/>
  </w:style>
  <w:style w:type="character" w:customStyle="1" w:styleId="StopkaZnak">
    <w:name w:val="Stopka Znak"/>
    <w:basedOn w:val="Domylnaczcionkaakapitu"/>
    <w:link w:val="Stopka"/>
    <w:uiPriority w:val="99"/>
    <w:qFormat/>
    <w:rsid w:val="006046FE"/>
  </w:style>
  <w:style w:type="character" w:customStyle="1" w:styleId="TekstdymkaZnak">
    <w:name w:val="Tekst dymka Znak"/>
    <w:link w:val="Tekstdymka"/>
    <w:uiPriority w:val="99"/>
    <w:semiHidden/>
    <w:qFormat/>
    <w:rsid w:val="006046FE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CC7E20"/>
    <w:rPr>
      <w:lang w:eastAsia="en-US"/>
    </w:rPr>
  </w:style>
  <w:style w:type="character" w:styleId="Odwoanieprzypisudolnego">
    <w:name w:val="footnote reference"/>
    <w:uiPriority w:val="99"/>
    <w:semiHidden/>
    <w:unhideWhenUsed/>
    <w:qFormat/>
    <w:rsid w:val="00CC7E20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236B0D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236B0D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236B0D"/>
    <w:rPr>
      <w:b/>
      <w:bCs/>
      <w:lang w:eastAsia="en-US"/>
    </w:rPr>
  </w:style>
  <w:style w:type="character" w:customStyle="1" w:styleId="Teksttreci">
    <w:name w:val="Tekst treści_"/>
    <w:qFormat/>
    <w:rsid w:val="00BF78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0">
    <w:name w:val="Tekst treści"/>
    <w:qFormat/>
    <w:rsid w:val="00BF78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link w:val="Teksttreci20"/>
    <w:qFormat/>
    <w:rsid w:val="007B604C"/>
    <w:rPr>
      <w:rFonts w:ascii="Times New Roman" w:eastAsia="Times New Roman" w:hAnsi="Times New Roman"/>
      <w:sz w:val="30"/>
      <w:szCs w:val="30"/>
      <w:shd w:val="clear" w:color="auto" w:fill="FFFFFF"/>
    </w:rPr>
  </w:style>
  <w:style w:type="character" w:customStyle="1" w:styleId="czeinternetowe">
    <w:name w:val="Łącze internetowe"/>
    <w:rsid w:val="0070363F"/>
    <w:rPr>
      <w:color w:val="0000FF"/>
      <w:u w:val="single"/>
    </w:rPr>
  </w:style>
  <w:style w:type="character" w:customStyle="1" w:styleId="ListLabel1">
    <w:name w:val="ListLabel 1"/>
    <w:qFormat/>
    <w:rsid w:val="00132FFD"/>
    <w:rPr>
      <w:rFonts w:cs="Courier New"/>
    </w:rPr>
  </w:style>
  <w:style w:type="character" w:customStyle="1" w:styleId="ListLabel2">
    <w:name w:val="ListLabel 2"/>
    <w:qFormat/>
    <w:rsid w:val="00132FFD"/>
    <w:rPr>
      <w:b/>
    </w:rPr>
  </w:style>
  <w:style w:type="character" w:customStyle="1" w:styleId="ListLabel3">
    <w:name w:val="ListLabel 3"/>
    <w:qFormat/>
    <w:rsid w:val="00132FFD"/>
    <w:rPr>
      <w:rFonts w:cs="OpenSymbol"/>
    </w:rPr>
  </w:style>
  <w:style w:type="character" w:customStyle="1" w:styleId="ListLabel4">
    <w:name w:val="ListLabel 4"/>
    <w:qFormat/>
    <w:rsid w:val="00132FFD"/>
    <w:rPr>
      <w:rFonts w:cs="Symbol"/>
    </w:rPr>
  </w:style>
  <w:style w:type="character" w:customStyle="1" w:styleId="ListLabel5">
    <w:name w:val="ListLabel 5"/>
    <w:qFormat/>
    <w:rsid w:val="00132FFD"/>
    <w:rPr>
      <w:rFonts w:cs="OpenSymbol"/>
    </w:rPr>
  </w:style>
  <w:style w:type="character" w:customStyle="1" w:styleId="ListLabel6">
    <w:name w:val="ListLabel 6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7">
    <w:name w:val="ListLabel 7"/>
    <w:qFormat/>
    <w:rsid w:val="00132FFD"/>
    <w:rPr>
      <w:rFonts w:cs="OpenSymbol"/>
    </w:rPr>
  </w:style>
  <w:style w:type="character" w:customStyle="1" w:styleId="ListLabel8">
    <w:name w:val="ListLabel 8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9">
    <w:name w:val="ListLabel 9"/>
    <w:qFormat/>
    <w:rsid w:val="00132FFD"/>
    <w:rPr>
      <w:rFonts w:cs="OpenSymbol"/>
    </w:rPr>
  </w:style>
  <w:style w:type="character" w:customStyle="1" w:styleId="Znakinumeracji">
    <w:name w:val="Znaki numeracji"/>
    <w:qFormat/>
    <w:rsid w:val="00132FFD"/>
  </w:style>
  <w:style w:type="character" w:customStyle="1" w:styleId="Odwiedzoneczeinternetowe">
    <w:name w:val="Odwiedzone łącze internetowe"/>
    <w:rsid w:val="00132FFD"/>
    <w:rPr>
      <w:color w:val="800000"/>
      <w:u w:val="single"/>
    </w:rPr>
  </w:style>
  <w:style w:type="character" w:customStyle="1" w:styleId="ListLabel10">
    <w:name w:val="ListLabel 10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1">
    <w:name w:val="ListLabel 11"/>
    <w:qFormat/>
    <w:rsid w:val="00132FFD"/>
    <w:rPr>
      <w:rFonts w:ascii="Times New Roman" w:hAnsi="Times New Roman" w:cs="OpenSymbol"/>
      <w:sz w:val="24"/>
    </w:rPr>
  </w:style>
  <w:style w:type="character" w:customStyle="1" w:styleId="ListLabel12">
    <w:name w:val="ListLabel 12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3">
    <w:name w:val="ListLabel 13"/>
    <w:qFormat/>
    <w:rsid w:val="00132FFD"/>
    <w:rPr>
      <w:rFonts w:ascii="Times New Roman" w:hAnsi="Times New Roman" w:cs="OpenSymbol"/>
      <w:sz w:val="24"/>
    </w:rPr>
  </w:style>
  <w:style w:type="character" w:customStyle="1" w:styleId="ListLabel14">
    <w:name w:val="ListLabel 14"/>
    <w:qFormat/>
    <w:rsid w:val="00132FFD"/>
    <w:rPr>
      <w:rFonts w:ascii="Times New Roman" w:hAnsi="Times New Roman" w:cs="Symbol"/>
      <w:b/>
      <w:sz w:val="24"/>
    </w:rPr>
  </w:style>
  <w:style w:type="character" w:customStyle="1" w:styleId="ListLabel15">
    <w:name w:val="ListLabel 15"/>
    <w:qFormat/>
    <w:rsid w:val="00132FFD"/>
    <w:rPr>
      <w:rFonts w:ascii="Times New Roman" w:hAnsi="Times New Roman" w:cs="OpenSymbol"/>
      <w:sz w:val="24"/>
    </w:rPr>
  </w:style>
  <w:style w:type="character" w:customStyle="1" w:styleId="ListLabel16">
    <w:name w:val="ListLabel 16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17">
    <w:name w:val="ListLabel 17"/>
    <w:qFormat/>
    <w:rsid w:val="007718BA"/>
    <w:rPr>
      <w:rFonts w:ascii="Times New Roman" w:hAnsi="Times New Roman" w:cs="OpenSymbol"/>
      <w:sz w:val="24"/>
    </w:rPr>
  </w:style>
  <w:style w:type="character" w:customStyle="1" w:styleId="ListLabel18">
    <w:name w:val="ListLabel 18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19">
    <w:name w:val="ListLabel 19"/>
    <w:qFormat/>
    <w:rsid w:val="007718BA"/>
    <w:rPr>
      <w:rFonts w:ascii="Times New Roman" w:hAnsi="Times New Roman" w:cs="OpenSymbol"/>
      <w:sz w:val="24"/>
    </w:rPr>
  </w:style>
  <w:style w:type="character" w:customStyle="1" w:styleId="ListLabel20">
    <w:name w:val="ListLabel 20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1">
    <w:name w:val="ListLabel 21"/>
    <w:qFormat/>
    <w:rsid w:val="007718BA"/>
    <w:rPr>
      <w:rFonts w:ascii="Times New Roman" w:hAnsi="Times New Roman" w:cs="OpenSymbol"/>
      <w:sz w:val="24"/>
    </w:rPr>
  </w:style>
  <w:style w:type="character" w:customStyle="1" w:styleId="ListLabel22">
    <w:name w:val="ListLabel 22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3">
    <w:name w:val="ListLabel 23"/>
    <w:qFormat/>
    <w:rsid w:val="007718BA"/>
    <w:rPr>
      <w:rFonts w:ascii="Times New Roman" w:hAnsi="Times New Roman" w:cs="OpenSymbol"/>
      <w:sz w:val="24"/>
    </w:rPr>
  </w:style>
  <w:style w:type="character" w:customStyle="1" w:styleId="ListLabel24">
    <w:name w:val="ListLabel 24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5">
    <w:name w:val="ListLabel 25"/>
    <w:qFormat/>
    <w:rsid w:val="007718BA"/>
    <w:rPr>
      <w:rFonts w:ascii="Times New Roman" w:hAnsi="Times New Roman" w:cs="OpenSymbol"/>
      <w:sz w:val="24"/>
    </w:rPr>
  </w:style>
  <w:style w:type="character" w:customStyle="1" w:styleId="ListLabel26">
    <w:name w:val="ListLabel 26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7">
    <w:name w:val="ListLabel 27"/>
    <w:qFormat/>
    <w:rsid w:val="007718BA"/>
    <w:rPr>
      <w:rFonts w:ascii="Times New Roman" w:hAnsi="Times New Roman" w:cs="OpenSymbol"/>
      <w:sz w:val="24"/>
    </w:rPr>
  </w:style>
  <w:style w:type="character" w:customStyle="1" w:styleId="ListLabel28">
    <w:name w:val="ListLabel 28"/>
    <w:qFormat/>
    <w:rsid w:val="007718BA"/>
    <w:rPr>
      <w:rFonts w:ascii="Times New Roman" w:hAnsi="Times New Roman" w:cs="Symbol"/>
      <w:b/>
      <w:sz w:val="24"/>
    </w:rPr>
  </w:style>
  <w:style w:type="character" w:customStyle="1" w:styleId="ListLabel29">
    <w:name w:val="ListLabel 29"/>
    <w:qFormat/>
    <w:rsid w:val="007718BA"/>
    <w:rPr>
      <w:rFonts w:ascii="Times New Roman" w:hAnsi="Times New Roman" w:cs="OpenSymbol"/>
      <w:sz w:val="24"/>
    </w:rPr>
  </w:style>
  <w:style w:type="paragraph" w:styleId="Nagwek">
    <w:name w:val="header"/>
    <w:basedOn w:val="Normalny"/>
    <w:next w:val="Tretekstu"/>
    <w:link w:val="NagwekZnak"/>
    <w:qFormat/>
    <w:rsid w:val="007718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132FFD"/>
    <w:pPr>
      <w:spacing w:after="140" w:line="288" w:lineRule="auto"/>
    </w:pPr>
  </w:style>
  <w:style w:type="paragraph" w:styleId="Lista">
    <w:name w:val="List"/>
    <w:basedOn w:val="Tretekstu"/>
    <w:rsid w:val="00132FFD"/>
    <w:rPr>
      <w:rFonts w:cs="Mangal"/>
    </w:rPr>
  </w:style>
  <w:style w:type="paragraph" w:styleId="Podpis">
    <w:name w:val="Signature"/>
    <w:basedOn w:val="Normalny"/>
    <w:rsid w:val="007718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32FFD"/>
    <w:pPr>
      <w:suppressLineNumbers/>
    </w:pPr>
    <w:rPr>
      <w:rFonts w:cs="Mangal"/>
    </w:rPr>
  </w:style>
  <w:style w:type="paragraph" w:customStyle="1" w:styleId="Gwka">
    <w:name w:val="Główka"/>
    <w:basedOn w:val="Normalny"/>
    <w:unhideWhenUsed/>
    <w:rsid w:val="006046F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132F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0721F4"/>
    <w:pPr>
      <w:spacing w:after="0" w:line="360" w:lineRule="auto"/>
    </w:pPr>
    <w:rPr>
      <w:rFonts w:ascii="Arial" w:eastAsia="Times New Roman" w:hAnsi="Arial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39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E039CC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46F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46FE"/>
    <w:pPr>
      <w:spacing w:after="0" w:line="240" w:lineRule="auto"/>
    </w:pPr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C7E20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36B0D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36B0D"/>
    <w:rPr>
      <w:b/>
      <w:bCs/>
    </w:rPr>
  </w:style>
  <w:style w:type="paragraph" w:customStyle="1" w:styleId="Teksttreci20">
    <w:name w:val="Tekst treści (2)"/>
    <w:basedOn w:val="Normalny"/>
    <w:link w:val="Teksttreci2"/>
    <w:qFormat/>
    <w:rsid w:val="007B604C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/>
      <w:b/>
      <w:bCs/>
      <w:sz w:val="30"/>
      <w:szCs w:val="30"/>
      <w:lang w:eastAsia="pl-PL"/>
    </w:rPr>
  </w:style>
  <w:style w:type="paragraph" w:customStyle="1" w:styleId="Default">
    <w:name w:val="Default"/>
    <w:qFormat/>
    <w:rsid w:val="009049E2"/>
    <w:pPr>
      <w:suppressAutoHyphens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E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7168-7576-4F75-B6A7-F2CC8AC3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ąka</dc:creator>
  <cp:lastModifiedBy>Szymon Fluda</cp:lastModifiedBy>
  <cp:revision>11</cp:revision>
  <dcterms:created xsi:type="dcterms:W3CDTF">2024-03-13T14:36:00Z</dcterms:created>
  <dcterms:modified xsi:type="dcterms:W3CDTF">2024-03-14T14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